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4252" w14:textId="5C67A6D8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</w:pPr>
      <w:r>
        <w:tab/>
        <w:t>…………………………………………………………</w:t>
      </w:r>
      <w:r>
        <w:tab/>
      </w:r>
      <w:r>
        <w:t>…………………………………………………………</w:t>
      </w:r>
    </w:p>
    <w:p w14:paraId="0F788962" w14:textId="24EA5498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  <w:r>
        <w:tab/>
      </w:r>
      <w:r w:rsidRPr="000877A1">
        <w:rPr>
          <w:sz w:val="16"/>
          <w:szCs w:val="16"/>
        </w:rPr>
        <w:t>(imię i nazwisko inwestora, ewentualnie</w:t>
      </w:r>
      <w:r>
        <w:rPr>
          <w:sz w:val="16"/>
          <w:szCs w:val="16"/>
        </w:rPr>
        <w:tab/>
      </w:r>
      <w:r w:rsidRPr="00FC6A72">
        <w:rPr>
          <w:sz w:val="16"/>
          <w:szCs w:val="16"/>
        </w:rPr>
        <w:t>(miejscowość, data)</w:t>
      </w:r>
    </w:p>
    <w:p w14:paraId="0D161C4C" w14:textId="4CBC24AF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  <w:r>
        <w:tab/>
      </w:r>
      <w:r w:rsidRPr="000877A1">
        <w:rPr>
          <w:sz w:val="16"/>
          <w:szCs w:val="16"/>
        </w:rPr>
        <w:t>osoby działającej w imieniu inwestora)</w:t>
      </w:r>
    </w:p>
    <w:p w14:paraId="68D822C4" w14:textId="2DFBDFB7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</w:p>
    <w:p w14:paraId="32C23B75" w14:textId="77777777" w:rsidR="00013A92" w:rsidRDefault="00013A92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</w:p>
    <w:p w14:paraId="01AD1BE2" w14:textId="2F72F052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</w:pPr>
      <w:r>
        <w:t>…………………………………………………………</w:t>
      </w:r>
    </w:p>
    <w:p w14:paraId="677A3A4D" w14:textId="257C9FEF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  <w:r>
        <w:tab/>
      </w:r>
      <w:r w:rsidRPr="000877A1">
        <w:rPr>
          <w:sz w:val="16"/>
          <w:szCs w:val="16"/>
        </w:rPr>
        <w:t>(adres zamieszkania)</w:t>
      </w:r>
    </w:p>
    <w:p w14:paraId="3BE3DC3C" w14:textId="77777777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</w:p>
    <w:p w14:paraId="2F84C25D" w14:textId="77777777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</w:pPr>
      <w:r>
        <w:t>…………………………………………………………</w:t>
      </w:r>
    </w:p>
    <w:p w14:paraId="13213817" w14:textId="67F3355E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  <w:r>
        <w:tab/>
      </w:r>
      <w:r w:rsidRPr="000877A1">
        <w:rPr>
          <w:sz w:val="16"/>
          <w:szCs w:val="16"/>
        </w:rPr>
        <w:t>(adres zamieszkania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telefon</w:t>
      </w:r>
      <w:r w:rsidRPr="000877A1">
        <w:rPr>
          <w:sz w:val="16"/>
          <w:szCs w:val="16"/>
        </w:rPr>
        <w:t>)</w:t>
      </w:r>
    </w:p>
    <w:p w14:paraId="2587CF06" w14:textId="5B48BEAC" w:rsidR="000877A1" w:rsidRPr="00013A92" w:rsidRDefault="000877A1" w:rsidP="00013A92">
      <w:pPr>
        <w:spacing w:after="0" w:line="240" w:lineRule="auto"/>
        <w:ind w:left="4678"/>
        <w:rPr>
          <w:b/>
          <w:bCs/>
          <w:sz w:val="24"/>
          <w:szCs w:val="24"/>
        </w:rPr>
      </w:pPr>
      <w:r w:rsidRPr="00013A92">
        <w:rPr>
          <w:b/>
          <w:bCs/>
          <w:sz w:val="24"/>
          <w:szCs w:val="24"/>
        </w:rPr>
        <w:t>Komenda Powiatowa</w:t>
      </w:r>
    </w:p>
    <w:p w14:paraId="6DF09FEF" w14:textId="10C7B23D" w:rsidR="000877A1" w:rsidRPr="00013A92" w:rsidRDefault="000877A1" w:rsidP="00013A92">
      <w:pPr>
        <w:spacing w:after="0" w:line="240" w:lineRule="auto"/>
        <w:ind w:left="4678"/>
        <w:rPr>
          <w:b/>
          <w:bCs/>
          <w:sz w:val="24"/>
          <w:szCs w:val="24"/>
        </w:rPr>
      </w:pPr>
      <w:r w:rsidRPr="00013A92">
        <w:rPr>
          <w:b/>
          <w:bCs/>
          <w:sz w:val="24"/>
          <w:szCs w:val="24"/>
        </w:rPr>
        <w:t>Państwowej Straży Pożarnej</w:t>
      </w:r>
    </w:p>
    <w:p w14:paraId="520BEA17" w14:textId="580D9B43" w:rsidR="00C73635" w:rsidRPr="00013A92" w:rsidRDefault="000877A1" w:rsidP="00013A92">
      <w:pPr>
        <w:spacing w:after="0" w:line="240" w:lineRule="auto"/>
        <w:ind w:left="4678"/>
        <w:rPr>
          <w:b/>
          <w:bCs/>
          <w:sz w:val="24"/>
          <w:szCs w:val="24"/>
        </w:rPr>
      </w:pPr>
      <w:r w:rsidRPr="00013A92">
        <w:rPr>
          <w:b/>
          <w:bCs/>
          <w:sz w:val="24"/>
          <w:szCs w:val="24"/>
        </w:rPr>
        <w:t>w Lublińcu</w:t>
      </w:r>
    </w:p>
    <w:p w14:paraId="6C7E34C6" w14:textId="3C5DC484" w:rsidR="00C73635" w:rsidRPr="00013A92" w:rsidRDefault="00C73635" w:rsidP="00013A92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013A92">
        <w:rPr>
          <w:b/>
          <w:bCs/>
          <w:sz w:val="28"/>
          <w:szCs w:val="28"/>
        </w:rPr>
        <w:t>ZAWIADOMIENIE</w:t>
      </w:r>
    </w:p>
    <w:p w14:paraId="048AA6C0" w14:textId="503F786D" w:rsidR="00B813CA" w:rsidRDefault="00C73635" w:rsidP="00013A92">
      <w:pPr>
        <w:spacing w:after="0" w:line="240" w:lineRule="auto"/>
        <w:jc w:val="both"/>
      </w:pPr>
      <w:r>
        <w:tab/>
      </w:r>
      <w:r w:rsidRPr="00EA64E7">
        <w:t>Na podstawie art. 56 ust. 1a</w:t>
      </w:r>
      <w:r w:rsidR="00CA0E2D">
        <w:t>,</w:t>
      </w:r>
      <w:r w:rsidRPr="00EA64E7">
        <w:t xml:space="preserve"> w związku z art. 29 ust. 4 pkt 3 lit</w:t>
      </w:r>
      <w:r w:rsidR="00CA0E2D">
        <w:t>.</w:t>
      </w:r>
      <w:r w:rsidRPr="00EA64E7">
        <w:t xml:space="preserve"> c ustawy z dnia 7 lipca 1994 r. Prawo budowlane (</w:t>
      </w:r>
      <w:r w:rsidR="00CA0E2D" w:rsidRPr="00CA0E2D">
        <w:t xml:space="preserve">Dz. U. z 2024 r. poz. 725 z </w:t>
      </w:r>
      <w:proofErr w:type="spellStart"/>
      <w:r w:rsidR="00CA0E2D" w:rsidRPr="00CA0E2D">
        <w:t>późn</w:t>
      </w:r>
      <w:proofErr w:type="spellEnd"/>
      <w:r w:rsidR="00CA0E2D" w:rsidRPr="00CA0E2D">
        <w:t>. zm.</w:t>
      </w:r>
      <w:r w:rsidRPr="00EA64E7">
        <w:t>) zawiadamiam</w:t>
      </w:r>
      <w:r w:rsidR="00180DF3" w:rsidRPr="00EA64E7">
        <w:t xml:space="preserve"> o wykonaniu i planowanym uruchomieniu instalacji fotowoltaicznej oraz zamiarze przystąpienia do jej użytkowania</w:t>
      </w:r>
      <w:r w:rsidR="00B813CA" w:rsidRPr="00EA64E7">
        <w:t>.</w:t>
      </w:r>
      <w:r w:rsidR="00EA64E7">
        <w:t xml:space="preserve"> </w:t>
      </w:r>
      <w:r w:rsidR="00B813CA" w:rsidRPr="00EA64E7">
        <w:t>Instalacja</w:t>
      </w:r>
      <w:r w:rsidR="00EA64E7">
        <w:t xml:space="preserve"> </w:t>
      </w:r>
      <w:r w:rsidR="00B813CA" w:rsidRPr="00EA64E7">
        <w:t>fotowoltaiczna</w:t>
      </w:r>
      <w:r w:rsidR="00EA64E7">
        <w:t xml:space="preserve"> </w:t>
      </w:r>
      <w:r w:rsidR="00B813CA" w:rsidRPr="00EA64E7">
        <w:t>wykonana</w:t>
      </w:r>
      <w:r w:rsidR="00EA64E7">
        <w:t xml:space="preserve"> </w:t>
      </w:r>
      <w:r w:rsidR="00B813CA" w:rsidRPr="00EA64E7">
        <w:t>została</w:t>
      </w:r>
      <w:r w:rsidR="00EA64E7">
        <w:t xml:space="preserve"> </w:t>
      </w:r>
      <w:r w:rsidR="00B813CA" w:rsidRPr="00EA64E7">
        <w:t>zgodnie z projektem uzgodnionym z rzeczoznawcą ds.</w:t>
      </w:r>
      <w:r w:rsidR="00013A92">
        <w:t xml:space="preserve"> </w:t>
      </w:r>
      <w:r w:rsidR="00B813CA" w:rsidRPr="00EA64E7">
        <w:t>zabezpieczeń przeciwpożarowych.</w:t>
      </w:r>
    </w:p>
    <w:p w14:paraId="1AB95708" w14:textId="6FE10693" w:rsidR="00B813CA" w:rsidRDefault="00B813CA" w:rsidP="00013A92">
      <w:pPr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B813CA">
        <w:rPr>
          <w:b/>
          <w:bCs/>
          <w:sz w:val="24"/>
          <w:szCs w:val="24"/>
        </w:rPr>
        <w:t>DANE O INSTALACJI ZAWARTE W PROJEKCIE INSTALACJI FOTOWOLTA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813CA" w14:paraId="71203BEE" w14:textId="77777777" w:rsidTr="00013A92">
        <w:trPr>
          <w:trHeight w:val="510"/>
        </w:trPr>
        <w:tc>
          <w:tcPr>
            <w:tcW w:w="3397" w:type="dxa"/>
          </w:tcPr>
          <w:p w14:paraId="014B240C" w14:textId="618AEDD3" w:rsidR="00B813CA" w:rsidRPr="00EA64E7" w:rsidRDefault="00CA0E2D" w:rsidP="00013A92">
            <w:pPr>
              <w:spacing w:before="120" w:after="120"/>
              <w:jc w:val="center"/>
            </w:pPr>
            <w:r>
              <w:t xml:space="preserve">Miejsce lokalizacji </w:t>
            </w:r>
            <w:r w:rsidR="00B813CA" w:rsidRPr="00EA64E7">
              <w:t>instalacji</w:t>
            </w:r>
            <w:r>
              <w:t xml:space="preserve"> </w:t>
            </w:r>
            <w:r w:rsidRPr="00EA64E7">
              <w:rPr>
                <w:rStyle w:val="Odwoanieprzypisudolnego"/>
              </w:rPr>
              <w:footnoteReference w:id="1"/>
            </w:r>
          </w:p>
        </w:tc>
        <w:tc>
          <w:tcPr>
            <w:tcW w:w="5665" w:type="dxa"/>
          </w:tcPr>
          <w:p w14:paraId="3AB29C3A" w14:textId="1E0283E7" w:rsidR="00B813CA" w:rsidRPr="00EA64E7" w:rsidRDefault="00B813CA" w:rsidP="00964E45">
            <w:pPr>
              <w:spacing w:before="120" w:after="120"/>
            </w:pPr>
          </w:p>
        </w:tc>
      </w:tr>
      <w:tr w:rsidR="00B813CA" w14:paraId="29D35CD3" w14:textId="77777777" w:rsidTr="00013A92">
        <w:trPr>
          <w:trHeight w:val="510"/>
        </w:trPr>
        <w:tc>
          <w:tcPr>
            <w:tcW w:w="3397" w:type="dxa"/>
          </w:tcPr>
          <w:p w14:paraId="5ED07306" w14:textId="7DD99F4B" w:rsidR="00964E45" w:rsidRDefault="00964E45" w:rsidP="00AE1A1E">
            <w:pPr>
              <w:jc w:val="center"/>
            </w:pPr>
            <w:r w:rsidRPr="00EA64E7">
              <w:t>Adres</w:t>
            </w:r>
          </w:p>
          <w:p w14:paraId="20C0F297" w14:textId="77777777" w:rsidR="00AE1A1E" w:rsidRDefault="00AE1A1E" w:rsidP="00AE1A1E">
            <w:pPr>
              <w:jc w:val="center"/>
            </w:pPr>
            <w:bookmarkStart w:id="0" w:name="_GoBack"/>
            <w:bookmarkEnd w:id="0"/>
          </w:p>
          <w:p w14:paraId="7CA7FD1D" w14:textId="0EAEB132" w:rsidR="00AE1A1E" w:rsidRPr="00EA64E7" w:rsidRDefault="00AE1A1E" w:rsidP="00AE1A1E">
            <w:pPr>
              <w:jc w:val="center"/>
            </w:pPr>
          </w:p>
        </w:tc>
        <w:tc>
          <w:tcPr>
            <w:tcW w:w="5665" w:type="dxa"/>
          </w:tcPr>
          <w:p w14:paraId="53A631DA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23BCFAFA" w14:textId="77777777" w:rsidTr="00013A92">
        <w:trPr>
          <w:trHeight w:val="510"/>
        </w:trPr>
        <w:tc>
          <w:tcPr>
            <w:tcW w:w="3397" w:type="dxa"/>
          </w:tcPr>
          <w:p w14:paraId="2C9CE252" w14:textId="2CD3B567" w:rsidR="00B813CA" w:rsidRPr="00EA64E7" w:rsidRDefault="000F0892" w:rsidP="00013A92">
            <w:pPr>
              <w:jc w:val="center"/>
            </w:pPr>
            <w:r w:rsidRPr="00EA64E7">
              <w:t>Przewidywany termin rozpoczęcia użytkowania instalacji</w:t>
            </w:r>
          </w:p>
        </w:tc>
        <w:tc>
          <w:tcPr>
            <w:tcW w:w="5665" w:type="dxa"/>
          </w:tcPr>
          <w:p w14:paraId="19A32B33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7A76715D" w14:textId="77777777" w:rsidTr="00013A92">
        <w:trPr>
          <w:trHeight w:val="510"/>
        </w:trPr>
        <w:tc>
          <w:tcPr>
            <w:tcW w:w="3397" w:type="dxa"/>
          </w:tcPr>
          <w:p w14:paraId="273513A4" w14:textId="77777777" w:rsidR="00B813CA" w:rsidRDefault="000F0892" w:rsidP="00013A92">
            <w:pPr>
              <w:jc w:val="center"/>
            </w:pPr>
            <w:r w:rsidRPr="00EA64E7">
              <w:t>Moc instalacji (</w:t>
            </w:r>
            <w:proofErr w:type="spellStart"/>
            <w:r w:rsidRPr="00EA64E7">
              <w:t>kWp</w:t>
            </w:r>
            <w:proofErr w:type="spellEnd"/>
            <w:r w:rsidRPr="00EA64E7">
              <w:t>)</w:t>
            </w:r>
          </w:p>
          <w:p w14:paraId="23F50C2F" w14:textId="07A02EEE" w:rsidR="00013A92" w:rsidRPr="00EA64E7" w:rsidRDefault="00013A92" w:rsidP="00013A92">
            <w:pPr>
              <w:jc w:val="center"/>
            </w:pPr>
          </w:p>
        </w:tc>
        <w:tc>
          <w:tcPr>
            <w:tcW w:w="5665" w:type="dxa"/>
          </w:tcPr>
          <w:p w14:paraId="0AE125DE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4CC8BF87" w14:textId="77777777" w:rsidTr="00013A92">
        <w:trPr>
          <w:trHeight w:val="510"/>
        </w:trPr>
        <w:tc>
          <w:tcPr>
            <w:tcW w:w="3397" w:type="dxa"/>
          </w:tcPr>
          <w:p w14:paraId="2CE7F413" w14:textId="36E7BF93" w:rsidR="00B813CA" w:rsidRPr="00EA64E7" w:rsidRDefault="000F0892" w:rsidP="00013A92">
            <w:pPr>
              <w:jc w:val="center"/>
            </w:pPr>
            <w:r w:rsidRPr="00EA64E7">
              <w:t>Miejsce lokalizacji falownika/inwertera</w:t>
            </w:r>
          </w:p>
        </w:tc>
        <w:tc>
          <w:tcPr>
            <w:tcW w:w="5665" w:type="dxa"/>
          </w:tcPr>
          <w:p w14:paraId="598B36F8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5757DD5C" w14:textId="77777777" w:rsidTr="00013A92">
        <w:trPr>
          <w:trHeight w:val="510"/>
        </w:trPr>
        <w:tc>
          <w:tcPr>
            <w:tcW w:w="3397" w:type="dxa"/>
          </w:tcPr>
          <w:p w14:paraId="4C688C69" w14:textId="194F6D18" w:rsidR="00B813CA" w:rsidRPr="00EA64E7" w:rsidRDefault="000F0892" w:rsidP="00013A92">
            <w:pPr>
              <w:jc w:val="center"/>
            </w:pPr>
            <w:r w:rsidRPr="00EA64E7">
              <w:t>Zabezpieczenia elektryczne instalacji</w:t>
            </w:r>
          </w:p>
        </w:tc>
        <w:tc>
          <w:tcPr>
            <w:tcW w:w="5665" w:type="dxa"/>
          </w:tcPr>
          <w:p w14:paraId="61DF8756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2D2C8599" w14:textId="77777777" w:rsidTr="00013A92">
        <w:trPr>
          <w:trHeight w:val="510"/>
        </w:trPr>
        <w:tc>
          <w:tcPr>
            <w:tcW w:w="3397" w:type="dxa"/>
          </w:tcPr>
          <w:p w14:paraId="60D3FA92" w14:textId="189F710D" w:rsidR="00B813CA" w:rsidRPr="00EA64E7" w:rsidRDefault="000F0892" w:rsidP="00013A92">
            <w:pPr>
              <w:jc w:val="center"/>
            </w:pPr>
            <w:r w:rsidRPr="00EA64E7">
              <w:t>Wyposażenie budynku w przeciwpożarowy wyłącznik prądu</w:t>
            </w:r>
          </w:p>
        </w:tc>
        <w:tc>
          <w:tcPr>
            <w:tcW w:w="5665" w:type="dxa"/>
          </w:tcPr>
          <w:p w14:paraId="3F409F50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3FE4CE2A" w14:textId="77777777" w:rsidTr="00013A92">
        <w:trPr>
          <w:trHeight w:val="510"/>
        </w:trPr>
        <w:tc>
          <w:tcPr>
            <w:tcW w:w="3397" w:type="dxa"/>
          </w:tcPr>
          <w:p w14:paraId="200E07A4" w14:textId="38EF9EE4" w:rsidR="00B813CA" w:rsidRPr="00EA64E7" w:rsidRDefault="000F0892" w:rsidP="00013A92">
            <w:pPr>
              <w:jc w:val="center"/>
            </w:pPr>
            <w:r w:rsidRPr="00EA64E7">
              <w:t>Sposób odłączenia trasy kablowej DC znajdującej się w budynku</w:t>
            </w:r>
          </w:p>
        </w:tc>
        <w:tc>
          <w:tcPr>
            <w:tcW w:w="5665" w:type="dxa"/>
          </w:tcPr>
          <w:p w14:paraId="5547D5E0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28EA337E" w14:textId="77777777" w:rsidTr="00013A92">
        <w:trPr>
          <w:trHeight w:val="510"/>
        </w:trPr>
        <w:tc>
          <w:tcPr>
            <w:tcW w:w="3397" w:type="dxa"/>
          </w:tcPr>
          <w:p w14:paraId="6FFE3E12" w14:textId="77777777" w:rsidR="00B813CA" w:rsidRDefault="000F0892" w:rsidP="00013A92">
            <w:pPr>
              <w:jc w:val="center"/>
            </w:pPr>
            <w:r w:rsidRPr="00EA64E7">
              <w:t>Oznakowan</w:t>
            </w:r>
            <w:r w:rsidR="007C2490" w:rsidRPr="00EA64E7">
              <w:t>i</w:t>
            </w:r>
            <w:r w:rsidRPr="00EA64E7">
              <w:t xml:space="preserve">e </w:t>
            </w:r>
            <w:r w:rsidR="007C2490" w:rsidRPr="00EA64E7">
              <w:t>budynku</w:t>
            </w:r>
          </w:p>
          <w:p w14:paraId="104555F3" w14:textId="35AE04E3" w:rsidR="00013A92" w:rsidRPr="00EA64E7" w:rsidRDefault="00013A92" w:rsidP="00013A92">
            <w:pPr>
              <w:jc w:val="center"/>
            </w:pPr>
          </w:p>
        </w:tc>
        <w:tc>
          <w:tcPr>
            <w:tcW w:w="5665" w:type="dxa"/>
          </w:tcPr>
          <w:p w14:paraId="4EFF0832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013A92" w14:paraId="3D599748" w14:textId="77777777" w:rsidTr="00013A92">
        <w:trPr>
          <w:trHeight w:val="510"/>
        </w:trPr>
        <w:tc>
          <w:tcPr>
            <w:tcW w:w="3397" w:type="dxa"/>
          </w:tcPr>
          <w:p w14:paraId="18A63003" w14:textId="035C8032" w:rsidR="00013A92" w:rsidRPr="00EA64E7" w:rsidRDefault="00013A92" w:rsidP="00013A92">
            <w:pPr>
              <w:jc w:val="center"/>
            </w:pPr>
            <w:r>
              <w:t xml:space="preserve">Rzeczoznawca </w:t>
            </w:r>
            <w:r w:rsidRPr="00013A92">
              <w:t>ds. zabezpieczeń przeciwpożarowych</w:t>
            </w:r>
            <w:r w:rsidR="00AE1A1E">
              <w:t xml:space="preserve"> – uprawnienia,</w:t>
            </w:r>
            <w:r w:rsidR="00AE1A1E">
              <w:br/>
            </w:r>
            <w:r>
              <w:t>data uzgodnienia projektu</w:t>
            </w:r>
          </w:p>
        </w:tc>
        <w:tc>
          <w:tcPr>
            <w:tcW w:w="5665" w:type="dxa"/>
          </w:tcPr>
          <w:p w14:paraId="3A8C8F13" w14:textId="77777777" w:rsidR="00013A92" w:rsidRPr="00EA64E7" w:rsidRDefault="00013A92" w:rsidP="00B813CA">
            <w:pPr>
              <w:jc w:val="center"/>
              <w:rPr>
                <w:b/>
                <w:bCs/>
              </w:rPr>
            </w:pPr>
          </w:p>
        </w:tc>
      </w:tr>
    </w:tbl>
    <w:p w14:paraId="4E3DA94A" w14:textId="4897A33B" w:rsidR="007C2490" w:rsidRDefault="007C2490" w:rsidP="00013A92">
      <w:pPr>
        <w:spacing w:after="0" w:line="240" w:lineRule="auto"/>
        <w:ind w:left="284"/>
        <w:rPr>
          <w:sz w:val="24"/>
          <w:szCs w:val="24"/>
        </w:rPr>
      </w:pPr>
      <w:r w:rsidRPr="007C2490">
        <w:rPr>
          <w:sz w:val="24"/>
          <w:szCs w:val="24"/>
        </w:rPr>
        <w:t>Zał</w:t>
      </w:r>
      <w:r w:rsidR="00013A92">
        <w:rPr>
          <w:sz w:val="24"/>
          <w:szCs w:val="24"/>
        </w:rPr>
        <w:t>ączniki:</w:t>
      </w:r>
    </w:p>
    <w:p w14:paraId="6903EF90" w14:textId="348F77C0" w:rsidR="007C2490" w:rsidRPr="00EA64E7" w:rsidRDefault="00013A92" w:rsidP="00013A92">
      <w:pPr>
        <w:spacing w:after="0" w:line="240" w:lineRule="auto"/>
        <w:ind w:left="567"/>
        <w:rPr>
          <w:sz w:val="20"/>
          <w:szCs w:val="20"/>
        </w:rPr>
      </w:pPr>
      <w:r>
        <w:t>–</w:t>
      </w:r>
      <w:r w:rsidR="007C2490" w:rsidRPr="00EA64E7">
        <w:t xml:space="preserve"> </w:t>
      </w:r>
      <w:r w:rsidR="007C2490" w:rsidRPr="00EA64E7">
        <w:rPr>
          <w:sz w:val="20"/>
          <w:szCs w:val="20"/>
        </w:rPr>
        <w:t>pełnomocnictwo wraz z dowodem opłaty skarbowej</w:t>
      </w:r>
      <w:r w:rsidR="00FC6A72" w:rsidRPr="00EA64E7">
        <w:rPr>
          <w:sz w:val="20"/>
          <w:szCs w:val="20"/>
        </w:rPr>
        <w:t xml:space="preserve"> (</w:t>
      </w:r>
      <w:r w:rsidR="007C2490" w:rsidRPr="00EA64E7">
        <w:rPr>
          <w:sz w:val="20"/>
          <w:szCs w:val="20"/>
        </w:rPr>
        <w:t>jeżeli zawiadomienia nie składa inwestor</w:t>
      </w:r>
      <w:r w:rsidR="00FC6A72" w:rsidRPr="00EA64E7">
        <w:rPr>
          <w:sz w:val="20"/>
          <w:szCs w:val="20"/>
        </w:rPr>
        <w:t>)</w:t>
      </w:r>
      <w:r w:rsidR="007C2490" w:rsidRPr="00EA64E7">
        <w:rPr>
          <w:sz w:val="20"/>
          <w:szCs w:val="20"/>
        </w:rPr>
        <w:t>,</w:t>
      </w:r>
    </w:p>
    <w:p w14:paraId="63F043DF" w14:textId="574445C8" w:rsidR="007C2490" w:rsidRPr="00EA64E7" w:rsidRDefault="00013A92" w:rsidP="00013A92">
      <w:pPr>
        <w:spacing w:after="0" w:line="240" w:lineRule="auto"/>
        <w:ind w:left="567"/>
        <w:rPr>
          <w:sz w:val="20"/>
          <w:szCs w:val="20"/>
        </w:rPr>
      </w:pPr>
      <w:r>
        <w:t>–</w:t>
      </w:r>
      <w:r w:rsidR="007C2490" w:rsidRPr="00EA64E7">
        <w:rPr>
          <w:sz w:val="20"/>
          <w:szCs w:val="20"/>
        </w:rPr>
        <w:t xml:space="preserve"> plan instalacji fotowoltaicznej dla ekip ratowniczych,</w:t>
      </w:r>
    </w:p>
    <w:p w14:paraId="3BAD0003" w14:textId="3F872F9A" w:rsidR="00B813CA" w:rsidRPr="00EA64E7" w:rsidRDefault="00013A92" w:rsidP="00013A92">
      <w:pPr>
        <w:spacing w:after="0" w:line="240" w:lineRule="auto"/>
        <w:ind w:left="567"/>
        <w:rPr>
          <w:sz w:val="20"/>
          <w:szCs w:val="20"/>
        </w:rPr>
      </w:pPr>
      <w:r>
        <w:t>–</w:t>
      </w:r>
      <w:r w:rsidR="007C2490" w:rsidRPr="00EA64E7">
        <w:rPr>
          <w:sz w:val="20"/>
          <w:szCs w:val="20"/>
        </w:rPr>
        <w:t xml:space="preserve"> schemat instalacji fotowoltaicznej uzgodniony z rzeczoznawcą ds. zabezpieczeń </w:t>
      </w:r>
      <w:r w:rsidR="00FC6A72" w:rsidRPr="00EA64E7">
        <w:rPr>
          <w:sz w:val="20"/>
          <w:szCs w:val="20"/>
        </w:rPr>
        <w:t>p</w:t>
      </w:r>
      <w:r w:rsidR="007C2490" w:rsidRPr="00EA64E7">
        <w:rPr>
          <w:sz w:val="20"/>
          <w:szCs w:val="20"/>
        </w:rPr>
        <w:t>rzeciwpożarowych</w:t>
      </w:r>
      <w:r>
        <w:rPr>
          <w:sz w:val="20"/>
          <w:szCs w:val="20"/>
        </w:rPr>
        <w:t>.</w:t>
      </w:r>
    </w:p>
    <w:p w14:paraId="0E0C5AEC" w14:textId="3C6E572A" w:rsidR="00FC6A72" w:rsidRDefault="00FC6A72" w:rsidP="007C2490">
      <w:pPr>
        <w:spacing w:after="0" w:line="240" w:lineRule="auto"/>
      </w:pPr>
    </w:p>
    <w:p w14:paraId="7012B0CF" w14:textId="4494D04A" w:rsidR="00EA64E7" w:rsidRDefault="00EA64E7" w:rsidP="007C2490">
      <w:pPr>
        <w:spacing w:after="0" w:line="240" w:lineRule="auto"/>
      </w:pPr>
    </w:p>
    <w:p w14:paraId="1C07928F" w14:textId="77777777" w:rsidR="00013A92" w:rsidRDefault="00013A92" w:rsidP="007C2490">
      <w:pPr>
        <w:spacing w:after="0" w:line="240" w:lineRule="auto"/>
      </w:pPr>
    </w:p>
    <w:p w14:paraId="515B3B7A" w14:textId="5813FBBC" w:rsidR="00013A92" w:rsidRDefault="00013A92" w:rsidP="007C2490">
      <w:pPr>
        <w:spacing w:after="0" w:line="240" w:lineRule="auto"/>
      </w:pPr>
    </w:p>
    <w:p w14:paraId="6A318261" w14:textId="45531C8D" w:rsidR="00EA64E7" w:rsidRDefault="00EA64E7" w:rsidP="00CA0E2D">
      <w:pPr>
        <w:spacing w:after="0" w:line="240" w:lineRule="auto"/>
        <w:ind w:left="5529"/>
        <w:jc w:val="center"/>
      </w:pPr>
      <w:r>
        <w:t>…………………………………………………….</w:t>
      </w:r>
    </w:p>
    <w:p w14:paraId="1BEA73F6" w14:textId="2D09DFD8" w:rsidR="00EA64E7" w:rsidRPr="00CA0E2D" w:rsidRDefault="00EA64E7" w:rsidP="00CA0E2D">
      <w:pPr>
        <w:spacing w:after="0" w:line="240" w:lineRule="auto"/>
        <w:ind w:left="5529"/>
        <w:jc w:val="center"/>
        <w:rPr>
          <w:sz w:val="16"/>
          <w:szCs w:val="16"/>
        </w:rPr>
      </w:pPr>
      <w:r w:rsidRPr="00CA0E2D">
        <w:rPr>
          <w:sz w:val="16"/>
          <w:szCs w:val="16"/>
        </w:rPr>
        <w:t>(podpis składającego zawiadomienie)</w:t>
      </w:r>
    </w:p>
    <w:sectPr w:rsidR="00EA64E7" w:rsidRPr="00CA0E2D" w:rsidSect="00013A9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07C9" w14:textId="77777777" w:rsidR="00A731B7" w:rsidRDefault="00A731B7" w:rsidP="00964E45">
      <w:pPr>
        <w:spacing w:after="0" w:line="240" w:lineRule="auto"/>
      </w:pPr>
      <w:r>
        <w:separator/>
      </w:r>
    </w:p>
  </w:endnote>
  <w:endnote w:type="continuationSeparator" w:id="0">
    <w:p w14:paraId="240FFD1B" w14:textId="77777777" w:rsidR="00A731B7" w:rsidRDefault="00A731B7" w:rsidP="0096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D1E4" w14:textId="77777777" w:rsidR="00A731B7" w:rsidRDefault="00A731B7" w:rsidP="00964E45">
      <w:pPr>
        <w:spacing w:after="0" w:line="240" w:lineRule="auto"/>
      </w:pPr>
      <w:r>
        <w:separator/>
      </w:r>
    </w:p>
  </w:footnote>
  <w:footnote w:type="continuationSeparator" w:id="0">
    <w:p w14:paraId="06C47631" w14:textId="77777777" w:rsidR="00A731B7" w:rsidRDefault="00A731B7" w:rsidP="00964E45">
      <w:pPr>
        <w:spacing w:after="0" w:line="240" w:lineRule="auto"/>
      </w:pPr>
      <w:r>
        <w:continuationSeparator/>
      </w:r>
    </w:p>
  </w:footnote>
  <w:footnote w:id="1">
    <w:p w14:paraId="2B5604CA" w14:textId="77777777" w:rsidR="00CA0E2D" w:rsidRDefault="00CA0E2D" w:rsidP="00CA0E2D">
      <w:pPr>
        <w:pStyle w:val="Tekstprzypisudolnego"/>
      </w:pPr>
      <w:r>
        <w:rPr>
          <w:rStyle w:val="Odwoanieprzypisudolnego"/>
        </w:rPr>
        <w:footnoteRef/>
      </w:r>
      <w:r>
        <w:t xml:space="preserve"> Wpisać gdzie, np.: na dachu budynku – mieszkalnego jednorodzinnego, gospodarczego; na gruncie, it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A1"/>
    <w:rsid w:val="00013A92"/>
    <w:rsid w:val="000877A1"/>
    <w:rsid w:val="000F0892"/>
    <w:rsid w:val="00180DF3"/>
    <w:rsid w:val="00256D6E"/>
    <w:rsid w:val="0055668E"/>
    <w:rsid w:val="007C2490"/>
    <w:rsid w:val="00964E45"/>
    <w:rsid w:val="00A731B7"/>
    <w:rsid w:val="00AE1A1E"/>
    <w:rsid w:val="00B813CA"/>
    <w:rsid w:val="00C73635"/>
    <w:rsid w:val="00CA0E2D"/>
    <w:rsid w:val="00CB7C76"/>
    <w:rsid w:val="00EA64E7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C524"/>
  <w15:chartTrackingRefBased/>
  <w15:docId w15:val="{72D6C463-5D33-4C2D-818A-FFDF7002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E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E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0ED4-6211-46AC-9000-F6CC873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odat</dc:creator>
  <cp:keywords/>
  <dc:description/>
  <cp:lastModifiedBy>R.Mazur (KP Lubliniec)</cp:lastModifiedBy>
  <cp:revision>2</cp:revision>
  <cp:lastPrinted>2024-08-19T09:20:00Z</cp:lastPrinted>
  <dcterms:created xsi:type="dcterms:W3CDTF">2024-08-19T09:21:00Z</dcterms:created>
  <dcterms:modified xsi:type="dcterms:W3CDTF">2024-08-19T09:21:00Z</dcterms:modified>
</cp:coreProperties>
</file>